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items}{fechaEntrega</w:t>
            </w:r>
            <w:r w:rsidR="00B8411D" w:rsidRPr="006173ED">
              <w:rPr>
                <w:sz w:val="18"/>
                <w:szCs w:val="18"/>
              </w:rPr>
              <w:t>}</w:t>
            </w:r>
          </w:p>
        </w:tc>
        <w:tc>
          <w:tcPr>
            <w:tcW w:w="1041" w:type="dxa"/>
          </w:tcPr>
          <w:p w14:paraId="3BCEB152" w14:textId="377A6C1B" w:rsidR="00B8411D" w:rsidRPr="006173ED" w:rsidRDefault="00B8411D" w:rsidP="007926FE">
            <w:pPr>
              <w:rPr>
                <w:sz w:val="18"/>
                <w:szCs w:val="18"/>
              </w:rPr>
            </w:pPr>
            <w:r w:rsidRPr="006173ED">
              <w:rPr>
                <w:sz w:val="18"/>
                <w:szCs w:val="18"/>
              </w:rPr>
              <w:t>{folio}</w:t>
            </w:r>
          </w:p>
        </w:tc>
        <w:tc>
          <w:tcPr>
            <w:tcW w:w="1124" w:type="dxa"/>
          </w:tcPr>
          <w:p w14:paraId="2E024836" w14:textId="56D20906" w:rsidR="00B20282" w:rsidRPr="006173ED" w:rsidRDefault="00B8411D" w:rsidP="00B20282">
            <w:pPr>
              <w:rPr>
                <w:sz w:val="18"/>
                <w:szCs w:val="18"/>
              </w:rPr>
            </w:pPr>
            <w:r w:rsidRPr="006173ED">
              <w:rPr>
                <w:sz w:val="18"/>
                <w:szCs w:val="18"/>
              </w:rPr>
              <w:t>{numeroPag</w:t>
            </w:r>
            <w:r w:rsidR="00B20282" w:rsidRPr="006173ED">
              <w:rPr>
                <w:sz w:val="18"/>
                <w:szCs w:val="18"/>
              </w:rPr>
              <w:t>os}</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r w:rsidR="00D82E45" w:rsidRPr="006173ED">
              <w:rPr>
                <w:sz w:val="18"/>
                <w:szCs w:val="18"/>
              </w:rPr>
              <w:t>numer</w:t>
            </w:r>
            <w:r w:rsidR="007E3C98" w:rsidRPr="006173ED">
              <w:rPr>
                <w:sz w:val="18"/>
                <w:szCs w:val="18"/>
              </w:rPr>
              <w:t>o</w:t>
            </w:r>
            <w:r w:rsidR="00D82E45" w:rsidRPr="006173ED">
              <w:rPr>
                <w:sz w:val="18"/>
                <w:szCs w:val="18"/>
              </w:rPr>
              <w:t>Cliente</w:t>
            </w:r>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r w:rsidR="00B20282" w:rsidRPr="006173ED">
              <w:rPr>
                <w:sz w:val="18"/>
                <w:szCs w:val="18"/>
              </w:rPr>
              <w:t>nombreCompleto</w:t>
            </w:r>
            <w:r w:rsidRPr="006173ED">
              <w:rPr>
                <w:sz w:val="18"/>
                <w:szCs w:val="18"/>
              </w:rPr>
              <w:t>}</w:t>
            </w:r>
          </w:p>
        </w:tc>
        <w:tc>
          <w:tcPr>
            <w:tcW w:w="1164" w:type="dxa"/>
          </w:tcPr>
          <w:p w14:paraId="34D04232" w14:textId="76889712" w:rsidR="00B8411D" w:rsidRPr="006173ED" w:rsidRDefault="00B8411D">
            <w:pPr>
              <w:rPr>
                <w:sz w:val="18"/>
                <w:szCs w:val="18"/>
              </w:rPr>
            </w:pPr>
            <w:r w:rsidRPr="006173ED">
              <w:rPr>
                <w:sz w:val="18"/>
                <w:szCs w:val="18"/>
              </w:rPr>
              <w:t>{estatusGarantia}</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capitalSolicitado}</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r w:rsidR="00DE28EC" w:rsidRPr="006173ED">
              <w:rPr>
                <w:sz w:val="18"/>
                <w:szCs w:val="18"/>
              </w:rPr>
              <w:t>s</w:t>
            </w:r>
            <w:r w:rsidR="003F128C" w:rsidRPr="006173ED">
              <w:rPr>
                <w:sz w:val="18"/>
                <w:szCs w:val="18"/>
              </w:rPr>
              <w:t>aldoActual</w:t>
            </w:r>
            <w:r w:rsidRPr="006173ED">
              <w:rPr>
                <w:sz w:val="18"/>
                <w:szCs w:val="18"/>
              </w:rPr>
              <w:t>}{/items}</w:t>
            </w:r>
          </w:p>
        </w:tc>
      </w:tr>
    </w:tbl>
    <w:p w14:paraId="6F2CADD4" w14:textId="1E2BFC23"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0DBD3" w14:textId="77777777" w:rsidR="00F761CA" w:rsidRDefault="00F761C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sumaCapital}</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sumaAPagar}</w:t>
          </w:r>
        </w:p>
      </w:tc>
    </w:tr>
  </w:tbl>
  <w:p w14:paraId="37BE40E8" w14:textId="1747001F" w:rsidR="00625F01" w:rsidRDefault="00625F01" w:rsidP="00B23EAC">
    <w:pPr>
      <w:pStyle w:val="Piedepgina"/>
      <w:ind w:right="-151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432AFF" w14:textId="77777777" w:rsidR="00F761CA" w:rsidRDefault="00F76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F41D11">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6A115716" w:rsidR="00625F01" w:rsidRPr="00E5087E" w:rsidRDefault="00F41D11"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Fecha Inicial: {inicial}</w:t>
    </w:r>
    <w:r w:rsidR="00625F01">
      <w:tab/>
    </w:r>
    <w:r w:rsidR="00F55A11">
      <w:rPr>
        <w:rFonts w:ascii="Avenir Black" w:hAnsi="Avenir Black"/>
        <w:sz w:val="24"/>
        <w:szCs w:val="24"/>
      </w:rPr>
      <w:t>DIARIO DE CRÉDITOS</w:t>
    </w:r>
    <w:r w:rsidR="00766B8A">
      <w:rPr>
        <w:rFonts w:ascii="Avenir Black" w:hAnsi="Avenir Black"/>
        <w:sz w:val="24"/>
        <w:szCs w:val="24"/>
      </w:rPr>
      <w:t xml:space="preserve"> ENTREGADOS</w:t>
    </w:r>
    <w:r>
      <w:rPr>
        <w:rFonts w:ascii="Avenir Black" w:hAnsi="Avenir Black"/>
      </w:rPr>
      <w:tab/>
      <w:t xml:space="preserve">            </w:t>
    </w:r>
    <w:bookmarkStart w:id="0" w:name="_GoBack"/>
    <w:bookmarkEnd w:id="0"/>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fecha}</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Fecha Final: {final}</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F41D11">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C81-A2E0-AA47-B203-1FD171D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4</cp:revision>
  <cp:lastPrinted>2017-09-21T22:49:00Z</cp:lastPrinted>
  <dcterms:created xsi:type="dcterms:W3CDTF">2017-05-30T17:19:00Z</dcterms:created>
  <dcterms:modified xsi:type="dcterms:W3CDTF">2017-11-01T08:30:00Z</dcterms:modified>
</cp:coreProperties>
</file>